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98B" w14:textId="03FF095A" w:rsidR="00E42ABC" w:rsidRPr="00AD1323" w:rsidRDefault="00207F37" w:rsidP="0035213B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="0035213B" w:rsidRPr="00AD1323">
        <w:rPr>
          <w:szCs w:val="24"/>
        </w:rPr>
        <w:t xml:space="preserve">Pirkimo sąlygų </w:t>
      </w:r>
      <w:r w:rsidR="00AD1323" w:rsidRPr="00AD1323">
        <w:rPr>
          <w:szCs w:val="24"/>
        </w:rPr>
        <w:t>5</w:t>
      </w:r>
      <w:r w:rsidR="0035213B" w:rsidRPr="00AD1323">
        <w:rPr>
          <w:szCs w:val="24"/>
        </w:rPr>
        <w:t xml:space="preserve"> priedas „Pasiūlymo forma“</w:t>
      </w:r>
    </w:p>
    <w:p w14:paraId="35FF4087" w14:textId="77777777" w:rsidR="001374B0" w:rsidRPr="00985B42" w:rsidRDefault="001374B0" w:rsidP="001374B0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14:paraId="6E8751F6" w14:textId="3767BB42" w:rsidR="001374B0" w:rsidRPr="00985B42" w:rsidRDefault="0058516C" w:rsidP="001374B0">
      <w:pPr>
        <w:spacing w:after="0" w:line="240" w:lineRule="auto"/>
        <w:jc w:val="both"/>
        <w:rPr>
          <w:szCs w:val="24"/>
        </w:rPr>
      </w:pPr>
      <w:r>
        <w:rPr>
          <w:szCs w:val="24"/>
        </w:rPr>
        <w:t>Rokiškio rajono savivaldybės administracijai</w:t>
      </w:r>
    </w:p>
    <w:p w14:paraId="00619D11" w14:textId="77777777" w:rsidR="00077367" w:rsidRDefault="00077367" w:rsidP="00F51D19">
      <w:pPr>
        <w:spacing w:after="0" w:line="240" w:lineRule="auto"/>
        <w:jc w:val="center"/>
        <w:rPr>
          <w:b/>
          <w:szCs w:val="24"/>
        </w:rPr>
      </w:pPr>
    </w:p>
    <w:p w14:paraId="3BD34A60" w14:textId="77777777" w:rsidR="001374B0" w:rsidRPr="00985B42" w:rsidRDefault="001374B0" w:rsidP="00F51D19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33D91D5E" w14:textId="116DC810" w:rsidR="00625770" w:rsidRDefault="00426415" w:rsidP="00AD1323">
      <w:pPr>
        <w:spacing w:after="0" w:line="240" w:lineRule="auto"/>
        <w:jc w:val="center"/>
        <w:rPr>
          <w:b/>
        </w:rPr>
      </w:pPr>
      <w:r w:rsidRPr="00425F81">
        <w:rPr>
          <w:b/>
        </w:rPr>
        <w:t xml:space="preserve">DĖL </w:t>
      </w:r>
      <w:r w:rsidR="00554F28" w:rsidRPr="00554F28">
        <w:rPr>
          <w:b/>
        </w:rPr>
        <w:t xml:space="preserve">ROKIŠKIO RAJONO VIETINĖS REIKŠMĖS KELIŲ (GATVIŲ) IR KITŲ INŽINERINIŲ STATINIŲ TIESIMO, REKONSTRAVIMO, REMONTO IR PRIEŽIŪROS DARBŲ TECHNINĖS PRIEŽIŪROS </w:t>
      </w:r>
      <w:r w:rsidR="00012582" w:rsidRPr="00012582">
        <w:rPr>
          <w:b/>
        </w:rPr>
        <w:t xml:space="preserve">PASLAUGŲ </w:t>
      </w:r>
      <w:r w:rsidR="00FF015F">
        <w:rPr>
          <w:b/>
        </w:rPr>
        <w:t>PIRKIMO</w:t>
      </w:r>
    </w:p>
    <w:p w14:paraId="2B4874DE" w14:textId="77777777" w:rsidR="00425F81" w:rsidRPr="00985B42" w:rsidRDefault="00425F81" w:rsidP="004B59DC">
      <w:pPr>
        <w:spacing w:after="0" w:line="240" w:lineRule="auto"/>
        <w:jc w:val="center"/>
        <w:rPr>
          <w:b/>
          <w:sz w:val="16"/>
          <w:szCs w:val="16"/>
        </w:rPr>
      </w:pPr>
    </w:p>
    <w:p w14:paraId="15B83AB3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57B09488" w14:textId="77777777" w:rsidR="001374B0" w:rsidRPr="002A167A" w:rsidRDefault="008B3AC9" w:rsidP="004B260D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</w:t>
      </w:r>
      <w:r w:rsidR="001374B0" w:rsidRPr="002A167A">
        <w:rPr>
          <w:bCs/>
          <w:color w:val="000000"/>
          <w:sz w:val="16"/>
          <w:szCs w:val="16"/>
        </w:rPr>
        <w:t>ata)</w:t>
      </w:r>
    </w:p>
    <w:p w14:paraId="2C3F0564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08BE9AF5" w14:textId="77777777" w:rsidR="001374B0" w:rsidRPr="002A167A" w:rsidRDefault="008B3AC9" w:rsidP="00F51D19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</w:t>
      </w:r>
      <w:r w:rsidR="001374B0" w:rsidRPr="002A167A">
        <w:rPr>
          <w:bCs/>
          <w:color w:val="000000"/>
          <w:sz w:val="16"/>
          <w:szCs w:val="16"/>
        </w:rPr>
        <w:t>udarymo vieta)</w:t>
      </w:r>
    </w:p>
    <w:p w14:paraId="134B6360" w14:textId="77777777" w:rsidR="001374B0" w:rsidRPr="00985B42" w:rsidRDefault="001374B0" w:rsidP="00F51D19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374B0" w:rsidRPr="00985B42" w14:paraId="69BDB210" w14:textId="77777777" w:rsidTr="002D36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075" w14:textId="5C5482A1" w:rsidR="001374B0" w:rsidRPr="00985B42" w:rsidRDefault="001374B0" w:rsidP="003B02DA">
            <w:pPr>
              <w:spacing w:after="0" w:line="240" w:lineRule="auto"/>
              <w:rPr>
                <w:i/>
                <w:szCs w:val="24"/>
              </w:rPr>
            </w:pPr>
            <w:r w:rsidRPr="00AD1323">
              <w:rPr>
                <w:b/>
                <w:bCs/>
                <w:szCs w:val="24"/>
              </w:rPr>
              <w:t>Tiekėjo pavadinimas</w:t>
            </w:r>
            <w:r w:rsidR="00AD1323" w:rsidRPr="00AD1323">
              <w:rPr>
                <w:b/>
                <w:bCs/>
                <w:szCs w:val="24"/>
              </w:rPr>
              <w:t>, kodas</w:t>
            </w:r>
            <w:r w:rsidRPr="00985B42">
              <w:rPr>
                <w:szCs w:val="24"/>
              </w:rPr>
              <w:t xml:space="preserve">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664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  <w:p w14:paraId="43B3F4A8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39D4B2D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24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E7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  <w:p w14:paraId="1ACADD6C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FF015F" w:rsidRPr="00985B42" w14:paraId="5AA09B22" w14:textId="77777777" w:rsidTr="004A5C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078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700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65D76CD4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2EA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Už pasiūlymą atsakingo asmens vardas, pavardė</w:t>
            </w:r>
            <w:r w:rsidR="00FF015F">
              <w:rPr>
                <w:szCs w:val="24"/>
              </w:rPr>
              <w:t>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37F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08F24E3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E39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831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082C19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99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EA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6349A089" w14:textId="77777777" w:rsidR="00993AAB" w:rsidRPr="00985B42" w:rsidRDefault="00993AAB" w:rsidP="003B02DA">
      <w:pPr>
        <w:spacing w:after="0" w:line="240" w:lineRule="auto"/>
        <w:rPr>
          <w:szCs w:val="24"/>
        </w:rPr>
      </w:pPr>
    </w:p>
    <w:p w14:paraId="1AA08A27" w14:textId="77777777" w:rsidR="00A04CF4" w:rsidRPr="00985B42" w:rsidRDefault="00A04CF4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</w:t>
      </w:r>
      <w:r w:rsidR="00D024DA" w:rsidRPr="00985B42">
        <w:rPr>
          <w:i/>
          <w:spacing w:val="-4"/>
          <w:szCs w:val="24"/>
        </w:rPr>
        <w:t>b</w:t>
      </w:r>
      <w:r w:rsidR="002A7929" w:rsidRPr="00985B42">
        <w:rPr>
          <w:i/>
          <w:spacing w:val="-4"/>
          <w:szCs w:val="24"/>
        </w:rPr>
        <w:t>tiekėj</w:t>
      </w:r>
      <w:r w:rsidRPr="00985B42">
        <w:rPr>
          <w:i/>
          <w:spacing w:val="-4"/>
          <w:szCs w:val="24"/>
        </w:rPr>
        <w:t>ą</w:t>
      </w:r>
      <w:r w:rsidR="000442B3" w:rsidRPr="00985B42">
        <w:rPr>
          <w:i/>
          <w:spacing w:val="-4"/>
          <w:szCs w:val="24"/>
        </w:rPr>
        <w:t xml:space="preserve"> (-</w:t>
      </w:r>
      <w:proofErr w:type="spellStart"/>
      <w:r w:rsidR="000442B3" w:rsidRPr="00985B42">
        <w:rPr>
          <w:i/>
          <w:spacing w:val="-4"/>
          <w:szCs w:val="24"/>
        </w:rPr>
        <w:t>us</w:t>
      </w:r>
      <w:proofErr w:type="spellEnd"/>
      <w:r w:rsidR="000442B3"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B4442" w:rsidRPr="00985B42" w14:paraId="5C215AC3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09A" w14:textId="77777777" w:rsidR="000B4442" w:rsidRPr="00985B42" w:rsidRDefault="000B4442" w:rsidP="003B02DA">
            <w:pPr>
              <w:spacing w:after="0" w:line="240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Pirkimo dalis, kuriai pasitelkiamas subtiekėjas </w:t>
            </w:r>
            <w:r w:rsidRPr="00985B42">
              <w:rPr>
                <w:szCs w:val="24"/>
              </w:rPr>
              <w:t>(-ai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3E6" w14:textId="77777777" w:rsidR="000B4442" w:rsidRPr="00985B42" w:rsidRDefault="000B4442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24180217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B20" w14:textId="77777777" w:rsidR="00A04CF4" w:rsidRPr="00985B42" w:rsidRDefault="002A7929" w:rsidP="003B02DA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>Sub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DC3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76074C0B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470" w14:textId="77777777" w:rsidR="00A04CF4" w:rsidRPr="00985B42" w:rsidRDefault="00D024D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>Sub</w:t>
            </w:r>
            <w:r w:rsidR="002A7929" w:rsidRPr="00985B42">
              <w:rPr>
                <w:spacing w:val="-4"/>
                <w:szCs w:val="24"/>
              </w:rPr>
              <w:t>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7C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6AB25856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A86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="007B6CA7"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</w:t>
            </w:r>
            <w:r w:rsidR="002A7929" w:rsidRPr="00985B42">
              <w:rPr>
                <w:szCs w:val="24"/>
              </w:rPr>
              <w:t>tiekėj</w:t>
            </w:r>
            <w:r w:rsidRPr="00985B42">
              <w:rPr>
                <w:szCs w:val="24"/>
              </w:rPr>
              <w:t>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924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56F3C869" w14:textId="77777777" w:rsidR="00A04CF4" w:rsidRDefault="00A04CF4" w:rsidP="003B02DA">
      <w:pPr>
        <w:spacing w:after="0" w:line="240" w:lineRule="auto"/>
        <w:ind w:firstLine="720"/>
        <w:rPr>
          <w:szCs w:val="24"/>
        </w:rPr>
      </w:pPr>
    </w:p>
    <w:p w14:paraId="615C56EF" w14:textId="77777777" w:rsidR="001C3CBA" w:rsidRPr="00985B42" w:rsidRDefault="001C3CBA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C3CBA" w:rsidRPr="00985B42" w14:paraId="7E5FA50A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328" w14:textId="77777777" w:rsidR="001C3CBA" w:rsidRPr="00985B42" w:rsidRDefault="001C3CBA" w:rsidP="003B02DA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15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2C65130D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36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F1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33BA4D50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091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22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0D34B54E" w14:textId="77777777" w:rsidR="001C3CBA" w:rsidRPr="00985B42" w:rsidRDefault="001C3CBA" w:rsidP="001C3CBA">
      <w:pPr>
        <w:spacing w:after="0" w:line="240" w:lineRule="auto"/>
        <w:ind w:firstLine="720"/>
        <w:jc w:val="both"/>
        <w:rPr>
          <w:szCs w:val="24"/>
        </w:rPr>
      </w:pPr>
    </w:p>
    <w:p w14:paraId="3A1C3080" w14:textId="77777777" w:rsidR="001C3CBA" w:rsidRDefault="001C3CBA" w:rsidP="00993AAB">
      <w:pPr>
        <w:spacing w:after="0" w:line="240" w:lineRule="auto"/>
        <w:ind w:firstLine="720"/>
        <w:jc w:val="both"/>
        <w:rPr>
          <w:szCs w:val="24"/>
        </w:rPr>
      </w:pPr>
    </w:p>
    <w:p w14:paraId="667D7D0F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1. Šiuo pasiūlymu pažymime, kad sutinkame su visomis pirkimo sąlygomis, nustatytomis:</w:t>
      </w:r>
    </w:p>
    <w:p w14:paraId="77338B20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skelbime, paskelbtame </w:t>
      </w:r>
      <w:r>
        <w:t>Viešųjų pirkimų įstatymo nustatyta tvarka</w:t>
      </w:r>
      <w:r>
        <w:rPr>
          <w:szCs w:val="24"/>
        </w:rPr>
        <w:t>;</w:t>
      </w:r>
    </w:p>
    <w:p w14:paraId="0F6D534C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</w:t>
      </w:r>
      <w:r>
        <w:t>sąlygose;</w:t>
      </w:r>
    </w:p>
    <w:p w14:paraId="70214A12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ituose pirkimo dokumentuose (jų paaiškinimuose, papildymuose).</w:t>
      </w:r>
    </w:p>
    <w:p w14:paraId="48238EF9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</w:p>
    <w:p w14:paraId="1730B8CE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1C3CBA">
        <w:rPr>
          <w:szCs w:val="24"/>
        </w:rPr>
        <w:t>Pasirašydamas CVP IS priemonėmis pateiktą pasiūlymą, patvirtinu, kad dokumentų skaitmeninės kopijos ir elektroninėmis priemonėmis pateikti duomenys yra tikri.</w:t>
      </w:r>
    </w:p>
    <w:p w14:paraId="432E8237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6A46477A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7E510DF2" w14:textId="77777777" w:rsidR="0035213B" w:rsidRDefault="0035213B" w:rsidP="000B4442">
      <w:pPr>
        <w:spacing w:after="0" w:line="240" w:lineRule="auto"/>
        <w:ind w:firstLine="720"/>
        <w:jc w:val="both"/>
        <w:rPr>
          <w:szCs w:val="24"/>
        </w:rPr>
      </w:pPr>
    </w:p>
    <w:p w14:paraId="449E7558" w14:textId="77777777" w:rsidR="00F735E2" w:rsidRDefault="00F735E2" w:rsidP="00AD1323">
      <w:pPr>
        <w:spacing w:after="0" w:line="240" w:lineRule="auto"/>
        <w:jc w:val="both"/>
        <w:rPr>
          <w:szCs w:val="24"/>
        </w:rPr>
      </w:pPr>
    </w:p>
    <w:p w14:paraId="5D3D0D76" w14:textId="77777777" w:rsidR="00A73C58" w:rsidRDefault="00A73C58" w:rsidP="00AD1323">
      <w:pPr>
        <w:spacing w:after="0" w:line="240" w:lineRule="auto"/>
        <w:jc w:val="both"/>
        <w:rPr>
          <w:szCs w:val="24"/>
        </w:rPr>
      </w:pPr>
    </w:p>
    <w:p w14:paraId="7C195ED5" w14:textId="77777777" w:rsidR="00A73C58" w:rsidRDefault="00A73C58" w:rsidP="00AD1323">
      <w:pPr>
        <w:spacing w:after="0" w:line="240" w:lineRule="auto"/>
        <w:jc w:val="both"/>
        <w:rPr>
          <w:szCs w:val="24"/>
        </w:rPr>
      </w:pPr>
    </w:p>
    <w:p w14:paraId="09C0A484" w14:textId="77777777" w:rsidR="00012582" w:rsidRDefault="00012582" w:rsidP="00600F82">
      <w:pPr>
        <w:spacing w:after="0" w:line="240" w:lineRule="auto"/>
        <w:jc w:val="both"/>
        <w:rPr>
          <w:szCs w:val="24"/>
        </w:rPr>
      </w:pPr>
    </w:p>
    <w:p w14:paraId="73DAFD40" w14:textId="77777777" w:rsidR="00600F82" w:rsidRDefault="00600F82" w:rsidP="00600F82">
      <w:pPr>
        <w:spacing w:after="0" w:line="240" w:lineRule="auto"/>
        <w:jc w:val="both"/>
        <w:rPr>
          <w:szCs w:val="24"/>
        </w:rPr>
      </w:pPr>
    </w:p>
    <w:p w14:paraId="48E225B0" w14:textId="4B0410E2" w:rsidR="00556EB2" w:rsidRDefault="000B4442" w:rsidP="00A73C58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Mes siūlom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693"/>
        <w:gridCol w:w="1418"/>
        <w:gridCol w:w="1275"/>
        <w:gridCol w:w="1276"/>
      </w:tblGrid>
      <w:tr w:rsidR="00600F82" w:rsidRPr="00A73C58" w14:paraId="052037C6" w14:textId="43CA4773" w:rsidTr="00A73C58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AC1" w14:textId="616BC353" w:rsidR="00600F82" w:rsidRPr="00A73C58" w:rsidRDefault="00600F82" w:rsidP="0060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73C58">
              <w:rPr>
                <w:szCs w:val="24"/>
              </w:rPr>
              <w:t>Paslaugos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47D9" w14:textId="742051DC" w:rsidR="00600F82" w:rsidRPr="00A73C58" w:rsidRDefault="00600F82" w:rsidP="0060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73C58">
              <w:rPr>
                <w:szCs w:val="24"/>
              </w:rPr>
              <w:t xml:space="preserve">Preliminari statybos montavimo darbų  (toliau – SMD) vertė </w:t>
            </w:r>
            <w:r w:rsidRPr="00A73C58">
              <w:rPr>
                <w:szCs w:val="24"/>
                <w:u w:val="single"/>
              </w:rPr>
              <w:t>per 36 mėnesius</w:t>
            </w:r>
            <w:r w:rsidRPr="00A73C58">
              <w:rPr>
                <w:szCs w:val="24"/>
              </w:rPr>
              <w:t>, eurais be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F91E" w14:textId="4681E5C8" w:rsidR="00600F82" w:rsidRPr="00A73C58" w:rsidRDefault="00600F82" w:rsidP="0060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73C58">
              <w:rPr>
                <w:szCs w:val="24"/>
              </w:rPr>
              <w:t>% nuo SMD vert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D0F5" w14:textId="16376D51" w:rsidR="00600F82" w:rsidRPr="00A73C58" w:rsidRDefault="00E660A1" w:rsidP="0060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73C58">
              <w:rPr>
                <w:szCs w:val="24"/>
              </w:rPr>
              <w:t>Įkainis</w:t>
            </w:r>
            <w:r w:rsidR="00600F82" w:rsidRPr="00A73C58">
              <w:rPr>
                <w:szCs w:val="24"/>
              </w:rPr>
              <w:t>, eurais be PVM</w:t>
            </w:r>
          </w:p>
        </w:tc>
        <w:tc>
          <w:tcPr>
            <w:tcW w:w="1276" w:type="dxa"/>
            <w:vAlign w:val="center"/>
          </w:tcPr>
          <w:p w14:paraId="4223E32A" w14:textId="5960880E" w:rsidR="00600F82" w:rsidRPr="00A73C58" w:rsidRDefault="00E660A1" w:rsidP="0060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73C58">
              <w:rPr>
                <w:szCs w:val="24"/>
              </w:rPr>
              <w:t>Įkainis</w:t>
            </w:r>
            <w:r w:rsidR="00600F82" w:rsidRPr="00A73C58">
              <w:rPr>
                <w:szCs w:val="24"/>
              </w:rPr>
              <w:t>, eurais su PVM</w:t>
            </w:r>
          </w:p>
        </w:tc>
      </w:tr>
      <w:tr w:rsidR="00600F82" w:rsidRPr="00600F82" w14:paraId="27361F71" w14:textId="22B8B5A8" w:rsidTr="00A73C5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A67" w14:textId="77C998F2" w:rsidR="00600F82" w:rsidRPr="00600F82" w:rsidRDefault="00600F82" w:rsidP="00D0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00F82">
              <w:rPr>
                <w:szCs w:val="24"/>
              </w:rPr>
              <w:t>Rokiškio rajono vietinės reikšmės kelių (gatvių) ir kitų inžinerinių statinių tiesimo, rekonstravimo, remonto ir priežiūros darbų techninės priežiūros paslaug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07B2" w14:textId="29B5974F" w:rsidR="00600F82" w:rsidRPr="00F477AA" w:rsidRDefault="000F1BB3" w:rsidP="000F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477AA">
              <w:rPr>
                <w:szCs w:val="24"/>
              </w:rPr>
              <w:t>6 2</w:t>
            </w:r>
            <w:r w:rsidR="00E5674F" w:rsidRPr="00F477AA">
              <w:rPr>
                <w:szCs w:val="24"/>
              </w:rPr>
              <w:t>7</w:t>
            </w:r>
            <w:r w:rsidRPr="00F477AA">
              <w:rPr>
                <w:szCs w:val="24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0F42" w14:textId="77777777" w:rsidR="00600F82" w:rsidRPr="00F477AA" w:rsidRDefault="00600F82" w:rsidP="000F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176A" w14:textId="77777777" w:rsidR="00600F82" w:rsidRPr="00F477AA" w:rsidRDefault="00600F82" w:rsidP="00F4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1DBC1C" w14:textId="77777777" w:rsidR="00600F82" w:rsidRPr="00F477AA" w:rsidRDefault="00600F82" w:rsidP="00F4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</w:tbl>
    <w:p w14:paraId="52A9C792" w14:textId="77777777" w:rsidR="007122CE" w:rsidRPr="007122CE" w:rsidRDefault="007122CE" w:rsidP="007122CE">
      <w:pPr>
        <w:spacing w:after="0" w:line="240" w:lineRule="auto"/>
        <w:jc w:val="both"/>
        <w:rPr>
          <w:b/>
          <w:bCs/>
        </w:rPr>
      </w:pPr>
    </w:p>
    <w:p w14:paraId="34725A3C" w14:textId="2923C2CA" w:rsidR="00012582" w:rsidRPr="000126B2" w:rsidRDefault="00E660A1" w:rsidP="00012582">
      <w:pPr>
        <w:spacing w:after="0" w:line="240" w:lineRule="auto"/>
        <w:rPr>
          <w:color w:val="FF0000"/>
        </w:rPr>
      </w:pPr>
      <w:r>
        <w:rPr>
          <w:b/>
          <w:szCs w:val="24"/>
        </w:rPr>
        <w:t>S</w:t>
      </w:r>
      <w:r w:rsidR="00012582">
        <w:rPr>
          <w:b/>
          <w:szCs w:val="24"/>
        </w:rPr>
        <w:t>ąlyginė</w:t>
      </w:r>
      <w:r w:rsidR="00221405">
        <w:rPr>
          <w:b/>
          <w:szCs w:val="24"/>
        </w:rPr>
        <w:t xml:space="preserve"> pasiūlymo</w:t>
      </w:r>
      <w:r w:rsidR="00012582" w:rsidRPr="000126B2">
        <w:rPr>
          <w:b/>
        </w:rPr>
        <w:t xml:space="preserve"> kaina</w:t>
      </w:r>
      <w:r w:rsidR="00012582">
        <w:rPr>
          <w:b/>
          <w:szCs w:val="24"/>
        </w:rPr>
        <w:t xml:space="preserve"> </w:t>
      </w:r>
      <w:r>
        <w:rPr>
          <w:b/>
          <w:szCs w:val="24"/>
        </w:rPr>
        <w:t xml:space="preserve"> (įkainis) </w:t>
      </w:r>
      <w:r w:rsidR="00012582" w:rsidRPr="000126B2">
        <w:t>yra ........................</w:t>
      </w:r>
      <w:r w:rsidR="00012582">
        <w:t>.....</w:t>
      </w:r>
      <w:r w:rsidR="00221405">
        <w:t>...............</w:t>
      </w:r>
      <w:r w:rsidR="00012582">
        <w:t>..............</w:t>
      </w:r>
      <w:r w:rsidR="00012582" w:rsidRPr="000126B2">
        <w:t>Eur.....ct</w:t>
      </w:r>
      <w:r w:rsidR="00012582" w:rsidRPr="000126B2">
        <w:rPr>
          <w:color w:val="FF0000"/>
        </w:rPr>
        <w:t xml:space="preserve"> </w:t>
      </w:r>
      <w:r w:rsidR="00221405" w:rsidRPr="00221405">
        <w:rPr>
          <w:b/>
          <w:bCs/>
        </w:rPr>
        <w:t>(su PVM)</w:t>
      </w:r>
    </w:p>
    <w:p w14:paraId="596BCD35" w14:textId="5659FB50" w:rsidR="00556EB2" w:rsidRDefault="00012582" w:rsidP="007122C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(žodžiais)</w:t>
      </w:r>
    </w:p>
    <w:p w14:paraId="23F0F4F4" w14:textId="77777777" w:rsidR="007122CE" w:rsidRPr="00AD1323" w:rsidRDefault="007122CE" w:rsidP="007122CE">
      <w:pPr>
        <w:spacing w:after="0" w:line="240" w:lineRule="auto"/>
        <w:jc w:val="both"/>
        <w:rPr>
          <w:sz w:val="16"/>
          <w:szCs w:val="16"/>
        </w:rPr>
      </w:pPr>
    </w:p>
    <w:p w14:paraId="1A16D095" w14:textId="77777777" w:rsidR="001C3CBA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 xml:space="preserve">Pastabos: </w:t>
      </w:r>
    </w:p>
    <w:p w14:paraId="41D65363" w14:textId="64A21F83" w:rsidR="00600F82" w:rsidRPr="00600F82" w:rsidRDefault="00600F82" w:rsidP="001C3CBA">
      <w:pPr>
        <w:spacing w:after="0" w:line="240" w:lineRule="auto"/>
        <w:jc w:val="both"/>
        <w:rPr>
          <w:iCs/>
          <w:szCs w:val="24"/>
        </w:rPr>
      </w:pPr>
      <w:r w:rsidRPr="00600F82">
        <w:rPr>
          <w:szCs w:val="24"/>
        </w:rPr>
        <w:t xml:space="preserve">- </w:t>
      </w:r>
      <w:r>
        <w:rPr>
          <w:szCs w:val="24"/>
        </w:rPr>
        <w:t>p</w:t>
      </w:r>
      <w:r w:rsidRPr="00600F82">
        <w:rPr>
          <w:szCs w:val="24"/>
        </w:rPr>
        <w:t>reliminari SMD vertė yra nurodyta tiekėjų pasiūlymams įvertinti. Faktinė SMD vertė priklausys nuo Kelių priežiūros ir plėtros programos finansavimo dydžio</w:t>
      </w:r>
      <w:r>
        <w:rPr>
          <w:szCs w:val="24"/>
        </w:rPr>
        <w:t>;</w:t>
      </w:r>
    </w:p>
    <w:p w14:paraId="304F253A" w14:textId="77777777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600F82">
        <w:rPr>
          <w:iCs/>
          <w:szCs w:val="24"/>
        </w:rPr>
        <w:t>- kainos pasiūlyme nurodomos, paliekant</w:t>
      </w:r>
      <w:r w:rsidRPr="00AD1323">
        <w:rPr>
          <w:iCs/>
          <w:szCs w:val="24"/>
        </w:rPr>
        <w:t xml:space="preserve"> du skaitmenis po kablelio;</w:t>
      </w:r>
    </w:p>
    <w:p w14:paraId="6753FA1C" w14:textId="2B021210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 xml:space="preserve">- į kainą turi būti įskaityti visi mokesčiai ir visos tiekėjo išlaidos, tame tarpe ir </w:t>
      </w:r>
      <w:r w:rsidR="007F5712" w:rsidRPr="00AD1323">
        <w:rPr>
          <w:iCs/>
          <w:szCs w:val="24"/>
        </w:rPr>
        <w:t>SABIS</w:t>
      </w:r>
      <w:r w:rsidRPr="00AD1323">
        <w:rPr>
          <w:iCs/>
          <w:szCs w:val="24"/>
        </w:rPr>
        <w:t xml:space="preserve"> pateikimo sąnaudos; </w:t>
      </w:r>
    </w:p>
    <w:p w14:paraId="20FD6E71" w14:textId="538D0F73" w:rsidR="001C3CBA" w:rsidRPr="00A73C58" w:rsidRDefault="001C3CBA" w:rsidP="00A73C58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>- tais  atvejais, kai pagal galiojančius teisės aktus tiekėjui nereikia mokėti PVM, jis atitinkamų skilčių nepildo ir nurodo priežastis, dėl kurių PVM nemoka</w:t>
      </w:r>
      <w:r w:rsidR="00AD1323">
        <w:rPr>
          <w:iCs/>
          <w:szCs w:val="24"/>
        </w:rPr>
        <w:t xml:space="preserve"> </w:t>
      </w:r>
      <w:r w:rsidRPr="00AD1323">
        <w:rPr>
          <w:iCs/>
          <w:szCs w:val="24"/>
        </w:rPr>
        <w:t>___________________________</w:t>
      </w:r>
      <w:r w:rsidR="00AD1323">
        <w:rPr>
          <w:iCs/>
          <w:szCs w:val="24"/>
        </w:rPr>
        <w:tab/>
      </w:r>
    </w:p>
    <w:p w14:paraId="133D67F8" w14:textId="5349BE11" w:rsidR="00F735E2" w:rsidRPr="00835443" w:rsidRDefault="001C3CBA" w:rsidP="0083544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474AE2">
        <w:rPr>
          <w:szCs w:val="24"/>
        </w:rPr>
        <w:t>. Siūlom</w:t>
      </w:r>
      <w:r w:rsidR="00AD1323">
        <w:rPr>
          <w:szCs w:val="24"/>
        </w:rPr>
        <w:t>os</w:t>
      </w:r>
      <w:r w:rsidR="00474AE2">
        <w:rPr>
          <w:szCs w:val="24"/>
        </w:rPr>
        <w:t xml:space="preserve"> </w:t>
      </w:r>
      <w:r w:rsidR="00AD1323">
        <w:rPr>
          <w:i/>
          <w:szCs w:val="24"/>
        </w:rPr>
        <w:t xml:space="preserve">paslaugos </w:t>
      </w:r>
      <w:r w:rsidR="00474AE2">
        <w:rPr>
          <w:szCs w:val="24"/>
        </w:rPr>
        <w:t xml:space="preserve">visiškai atitinka konkurso sąlygose nurodytus reikalavimus. </w:t>
      </w:r>
    </w:p>
    <w:p w14:paraId="4AE301F5" w14:textId="50BA066E" w:rsidR="00474AE2" w:rsidRDefault="001C3CBA" w:rsidP="00474AE2">
      <w:pPr>
        <w:spacing w:after="0" w:line="240" w:lineRule="auto"/>
        <w:ind w:firstLine="720"/>
        <w:jc w:val="both"/>
      </w:pPr>
      <w:r>
        <w:t>4</w:t>
      </w:r>
      <w:r w:rsidR="00474AE2">
        <w:t>. Šiame pasiūlyme yra pateikta ir konfidenciali informacija (</w:t>
      </w:r>
      <w:r w:rsidR="00474AE2">
        <w:rPr>
          <w:szCs w:val="24"/>
        </w:rPr>
        <w:t>dokumentai su konfidencialia informacija pateikti („prisegti“</w:t>
      </w:r>
      <w:r w:rsidR="00AD1323">
        <w:rPr>
          <w:szCs w:val="24"/>
        </w:rPr>
        <w:t>)</w:t>
      </w:r>
      <w:r w:rsidR="00474AE2">
        <w:rPr>
          <w:szCs w:val="24"/>
        </w:rPr>
        <w:t xml:space="preserve"> atskirai)</w:t>
      </w:r>
      <w:r w:rsidR="00474AE2"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692"/>
        <w:gridCol w:w="2410"/>
      </w:tblGrid>
      <w:tr w:rsidR="00474AE2" w14:paraId="4C733972" w14:textId="77777777" w:rsidTr="00600F82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EE72" w14:textId="37CA449C" w:rsidR="00474AE2" w:rsidRDefault="00474AE2" w:rsidP="0030316E">
            <w:pPr>
              <w:spacing w:after="0" w:line="240" w:lineRule="auto"/>
              <w:jc w:val="center"/>
            </w:pPr>
            <w:r>
              <w:t>Eil.</w:t>
            </w:r>
            <w:r w:rsidR="007122CE">
              <w:t xml:space="preserve"> </w:t>
            </w:r>
            <w:r>
              <w:t>Nr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81A" w14:textId="77777777" w:rsidR="00474AE2" w:rsidRDefault="00474AE2" w:rsidP="0030316E">
            <w:pPr>
              <w:spacing w:after="0" w:line="240" w:lineRule="auto"/>
              <w:jc w:val="center"/>
            </w:pPr>
            <w:r>
              <w:t>Pateikto dokumento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299" w14:textId="77777777" w:rsidR="00474AE2" w:rsidRDefault="00474AE2" w:rsidP="0030316E">
            <w:pPr>
              <w:spacing w:after="0" w:line="240" w:lineRule="auto"/>
              <w:jc w:val="center"/>
            </w:pPr>
            <w:r>
              <w:rPr>
                <w:szCs w:val="24"/>
              </w:rPr>
              <w:t>Dokumento puslapių skaičius</w:t>
            </w:r>
          </w:p>
        </w:tc>
      </w:tr>
      <w:tr w:rsidR="00474AE2" w14:paraId="2AB1E5AA" w14:textId="77777777" w:rsidTr="00600F82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74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A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1E5" w14:textId="77777777" w:rsidR="00474AE2" w:rsidRDefault="00474AE2">
            <w:pPr>
              <w:spacing w:after="0" w:line="240" w:lineRule="auto"/>
              <w:jc w:val="both"/>
            </w:pPr>
          </w:p>
        </w:tc>
      </w:tr>
    </w:tbl>
    <w:p w14:paraId="05C484E7" w14:textId="77777777" w:rsidR="00474AE2" w:rsidRDefault="00474AE2" w:rsidP="00474AE2">
      <w:pPr>
        <w:spacing w:line="240" w:lineRule="auto"/>
        <w:ind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5F2B32BC" w14:textId="77777777" w:rsidR="00474AE2" w:rsidRDefault="001C3CBA" w:rsidP="00474AE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474AE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62"/>
      </w:tblGrid>
      <w:tr w:rsidR="0030316E" w:rsidRPr="00985B42" w14:paraId="7FA4C5A8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ED3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C52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46A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30316E" w:rsidRPr="00985B42" w14:paraId="06C4DC11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799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54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E43B03">
              <w:rPr>
                <w:szCs w:val="24"/>
              </w:rPr>
              <w:t>žpildytas ir pasirašytas EBVP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A64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8DD5FD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49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7F2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ungtinės veiklos sutarties kopija (jeigu pirkime dalyvauja ūkio subjektų grupė jungtinės veiklos sutarties pagrindu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6F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50CACF5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FF3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C7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43B03">
              <w:rPr>
                <w:szCs w:val="24"/>
              </w:rPr>
              <w:t>okumentas, patvirtinantis, kad asmuo, kuris pasirašė pasiūlymą (jei jis ne tiekėjo vadovas), turėjo teisę jį pasirašyt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DEF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D06957" w:rsidRPr="00985B42" w14:paraId="25A816F3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547C" w14:textId="6243B996" w:rsidR="00D06957" w:rsidRDefault="00D06957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F0F1" w14:textId="2DBCBCF7" w:rsidR="00D06957" w:rsidRDefault="00D06957" w:rsidP="00E32785">
            <w:pPr>
              <w:spacing w:after="0" w:line="240" w:lineRule="auto"/>
              <w:rPr>
                <w:szCs w:val="24"/>
              </w:rPr>
            </w:pPr>
            <w:r w:rsidRPr="00D06957">
              <w:rPr>
                <w:szCs w:val="24"/>
              </w:rPr>
              <w:t>Pasiūlymo galiojimą užtikrinantis dokument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380" w14:textId="77777777" w:rsidR="00D06957" w:rsidRPr="00985B42" w:rsidRDefault="00D06957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A7A43E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265" w14:textId="638E7FCD" w:rsidR="0030316E" w:rsidRPr="00985B42" w:rsidRDefault="00D06957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0316E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9CC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71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E2E7146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9CA" w14:textId="12E6FC99" w:rsidR="0030316E" w:rsidRPr="00985B42" w:rsidRDefault="00D06957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0316E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70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subtiekėjus, subtiekėjo deklaracija ar kitas dokumentas, patvirtinantis jo sutikimą būti subtiekėju pirkim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2D0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</w:tbl>
    <w:p w14:paraId="51247823" w14:textId="76089D84" w:rsidR="0030316E" w:rsidRPr="00A73C58" w:rsidRDefault="0030316E" w:rsidP="00A73C58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74AE2" w14:paraId="5C9ABF02" w14:textId="77777777" w:rsidTr="00474AE2">
        <w:trPr>
          <w:trHeight w:val="324"/>
        </w:trPr>
        <w:tc>
          <w:tcPr>
            <w:tcW w:w="9828" w:type="dxa"/>
            <w:gridSpan w:val="6"/>
          </w:tcPr>
          <w:p w14:paraId="4DF843BA" w14:textId="7A58A11B" w:rsidR="00474AE2" w:rsidRDefault="001C3CBA" w:rsidP="0083544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74AE2">
              <w:rPr>
                <w:szCs w:val="24"/>
              </w:rPr>
              <w:t xml:space="preserve">. Pasiūlymas galioja iki termino, nustatyto </w:t>
            </w:r>
            <w:r w:rsidR="0030316E">
              <w:rPr>
                <w:szCs w:val="24"/>
              </w:rPr>
              <w:t>pirkimo</w:t>
            </w:r>
            <w:r w:rsidR="00474AE2">
              <w:rPr>
                <w:szCs w:val="24"/>
              </w:rPr>
              <w:t xml:space="preserve"> sąlygose.</w:t>
            </w:r>
          </w:p>
          <w:p w14:paraId="0CE226A3" w14:textId="77777777" w:rsidR="007122CE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3A06DA3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474AE2" w:rsidRPr="00474AE2" w14:paraId="34CADD6A" w14:textId="77777777" w:rsidTr="00474AE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EA3CB" w14:textId="77777777" w:rsidR="00474AE2" w:rsidRPr="0030316E" w:rsidRDefault="00474AE2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0316E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BFE6415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26274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7897DA66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26839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5854593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659CEA25" w14:textId="36D29FDF" w:rsidR="00C94B3C" w:rsidRPr="00985B42" w:rsidRDefault="00C94B3C" w:rsidP="00835443">
      <w:pPr>
        <w:spacing w:after="0" w:line="240" w:lineRule="auto"/>
        <w:jc w:val="both"/>
        <w:rPr>
          <w:color w:val="000000"/>
        </w:rPr>
      </w:pPr>
    </w:p>
    <w:sectPr w:rsidR="00C94B3C" w:rsidRPr="00985B42" w:rsidSect="00A73C58">
      <w:headerReference w:type="default" r:id="rId8"/>
      <w:headerReference w:type="first" r:id="rId9"/>
      <w:pgSz w:w="11907" w:h="16840" w:code="9"/>
      <w:pgMar w:top="851" w:right="567" w:bottom="851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4CFB9" w14:textId="77777777" w:rsidR="008E17C1" w:rsidRDefault="008E17C1">
      <w:pPr>
        <w:spacing w:after="0" w:line="240" w:lineRule="auto"/>
      </w:pPr>
      <w:r>
        <w:separator/>
      </w:r>
    </w:p>
  </w:endnote>
  <w:endnote w:type="continuationSeparator" w:id="0">
    <w:p w14:paraId="05932CA0" w14:textId="77777777" w:rsidR="008E17C1" w:rsidRDefault="008E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AA5B6" w14:textId="77777777" w:rsidR="008E17C1" w:rsidRDefault="008E17C1">
      <w:pPr>
        <w:spacing w:after="0" w:line="240" w:lineRule="auto"/>
      </w:pPr>
      <w:r>
        <w:separator/>
      </w:r>
    </w:p>
  </w:footnote>
  <w:footnote w:type="continuationSeparator" w:id="0">
    <w:p w14:paraId="3A29EFD8" w14:textId="77777777" w:rsidR="008E17C1" w:rsidRDefault="008E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C21C" w14:textId="77777777" w:rsidR="00BF2EDF" w:rsidRDefault="00BF2E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A17">
      <w:rPr>
        <w:noProof/>
      </w:rPr>
      <w:t>8</w:t>
    </w:r>
    <w:r>
      <w:fldChar w:fldCharType="end"/>
    </w:r>
  </w:p>
  <w:p w14:paraId="05F1960D" w14:textId="77777777" w:rsidR="00BF2EDF" w:rsidRDefault="00BF2E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A0AC" w14:textId="723FB2B9" w:rsidR="00742CDD" w:rsidRPr="00742CDD" w:rsidRDefault="00742CDD" w:rsidP="00742CDD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585143667">
    <w:abstractNumId w:val="44"/>
  </w:num>
  <w:num w:numId="2" w16cid:durableId="148981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1387">
    <w:abstractNumId w:val="10"/>
  </w:num>
  <w:num w:numId="4" w16cid:durableId="10987128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470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877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0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86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289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224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0268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677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52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5060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10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3751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762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563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058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820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74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842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55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8029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905265">
    <w:abstractNumId w:val="47"/>
  </w:num>
  <w:num w:numId="26" w16cid:durableId="103457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876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10252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3441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871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461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165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5980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3264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2121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0699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3797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853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52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17278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13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05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3949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7283282">
    <w:abstractNumId w:val="15"/>
  </w:num>
  <w:num w:numId="45" w16cid:durableId="1741781779">
    <w:abstractNumId w:val="0"/>
  </w:num>
  <w:num w:numId="46" w16cid:durableId="1624457342">
    <w:abstractNumId w:val="37"/>
  </w:num>
  <w:num w:numId="47" w16cid:durableId="147274938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582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1EF"/>
    <w:rsid w:val="00026AA2"/>
    <w:rsid w:val="0002731E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03B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3DF5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265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6F4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809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2A9"/>
    <w:rsid w:val="000A23B8"/>
    <w:rsid w:val="000A2A62"/>
    <w:rsid w:val="000A37AB"/>
    <w:rsid w:val="000A3E81"/>
    <w:rsid w:val="000A46D2"/>
    <w:rsid w:val="000A4F5E"/>
    <w:rsid w:val="000A4FA0"/>
    <w:rsid w:val="000A4FC3"/>
    <w:rsid w:val="000A56D9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442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C7"/>
    <w:rsid w:val="000C3881"/>
    <w:rsid w:val="000C4B32"/>
    <w:rsid w:val="000C4C2A"/>
    <w:rsid w:val="000C4E52"/>
    <w:rsid w:val="000C4FDE"/>
    <w:rsid w:val="000C5016"/>
    <w:rsid w:val="000C5263"/>
    <w:rsid w:val="000C560E"/>
    <w:rsid w:val="000C59AC"/>
    <w:rsid w:val="000C5C4B"/>
    <w:rsid w:val="000C6127"/>
    <w:rsid w:val="000C6132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1BB3"/>
    <w:rsid w:val="000F2024"/>
    <w:rsid w:val="000F251E"/>
    <w:rsid w:val="000F2C22"/>
    <w:rsid w:val="000F3881"/>
    <w:rsid w:val="000F3A8B"/>
    <w:rsid w:val="000F402D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5B2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34C8"/>
    <w:rsid w:val="001038FA"/>
    <w:rsid w:val="00103A2E"/>
    <w:rsid w:val="00104548"/>
    <w:rsid w:val="00104733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952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4834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47E"/>
    <w:rsid w:val="00122606"/>
    <w:rsid w:val="001228BC"/>
    <w:rsid w:val="00122AE6"/>
    <w:rsid w:val="00122CD6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98D"/>
    <w:rsid w:val="00130E79"/>
    <w:rsid w:val="00132067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1F63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DCA"/>
    <w:rsid w:val="00154F5D"/>
    <w:rsid w:val="00154F76"/>
    <w:rsid w:val="001552FB"/>
    <w:rsid w:val="0015556D"/>
    <w:rsid w:val="00155BB7"/>
    <w:rsid w:val="00156AE5"/>
    <w:rsid w:val="001572FD"/>
    <w:rsid w:val="00157CCE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12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97B47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21A4"/>
    <w:rsid w:val="001A30BF"/>
    <w:rsid w:val="001A33B0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A70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3CBA"/>
    <w:rsid w:val="001C402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226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5ACE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2E9B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5AE"/>
    <w:rsid w:val="002105FC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3ED3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405"/>
    <w:rsid w:val="002215F2"/>
    <w:rsid w:val="00221688"/>
    <w:rsid w:val="00222013"/>
    <w:rsid w:val="002224EB"/>
    <w:rsid w:val="00222931"/>
    <w:rsid w:val="00222E29"/>
    <w:rsid w:val="00224584"/>
    <w:rsid w:val="00224588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80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4AC8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285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27"/>
    <w:rsid w:val="00256B7D"/>
    <w:rsid w:val="002579A0"/>
    <w:rsid w:val="002579ED"/>
    <w:rsid w:val="00257AFB"/>
    <w:rsid w:val="00260019"/>
    <w:rsid w:val="00260299"/>
    <w:rsid w:val="00260316"/>
    <w:rsid w:val="00260773"/>
    <w:rsid w:val="00260D31"/>
    <w:rsid w:val="00261364"/>
    <w:rsid w:val="0026229C"/>
    <w:rsid w:val="002623C1"/>
    <w:rsid w:val="002623E7"/>
    <w:rsid w:val="00262CAB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CD5"/>
    <w:rsid w:val="00276FB4"/>
    <w:rsid w:val="00277270"/>
    <w:rsid w:val="002774CE"/>
    <w:rsid w:val="00277578"/>
    <w:rsid w:val="002776A5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9DD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3D2"/>
    <w:rsid w:val="002A558D"/>
    <w:rsid w:val="002A5CE1"/>
    <w:rsid w:val="002A5ECB"/>
    <w:rsid w:val="002A5F0C"/>
    <w:rsid w:val="002A62AA"/>
    <w:rsid w:val="002A63DE"/>
    <w:rsid w:val="002A6695"/>
    <w:rsid w:val="002A7821"/>
    <w:rsid w:val="002A7929"/>
    <w:rsid w:val="002B05BD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6B3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020"/>
    <w:rsid w:val="002D74B4"/>
    <w:rsid w:val="002D76F4"/>
    <w:rsid w:val="002D7ADA"/>
    <w:rsid w:val="002D7B56"/>
    <w:rsid w:val="002E0422"/>
    <w:rsid w:val="002E087E"/>
    <w:rsid w:val="002E0A04"/>
    <w:rsid w:val="002E0D26"/>
    <w:rsid w:val="002E1127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16E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31D"/>
    <w:rsid w:val="003115B1"/>
    <w:rsid w:val="00311776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50B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13B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A58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19B"/>
    <w:rsid w:val="00374EA6"/>
    <w:rsid w:val="00375081"/>
    <w:rsid w:val="0037513A"/>
    <w:rsid w:val="003755E7"/>
    <w:rsid w:val="003757C2"/>
    <w:rsid w:val="0037607B"/>
    <w:rsid w:val="003764CB"/>
    <w:rsid w:val="00376757"/>
    <w:rsid w:val="0037689A"/>
    <w:rsid w:val="00376BBE"/>
    <w:rsid w:val="003770D7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2DA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3D17"/>
    <w:rsid w:val="003B431E"/>
    <w:rsid w:val="003B4BE6"/>
    <w:rsid w:val="003B4E46"/>
    <w:rsid w:val="003B5796"/>
    <w:rsid w:val="003B57B0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3E8"/>
    <w:rsid w:val="003D151C"/>
    <w:rsid w:val="003D1BED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8A4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32C"/>
    <w:rsid w:val="003E2870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1DA7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90"/>
    <w:rsid w:val="004046C0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A17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F81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080"/>
    <w:rsid w:val="0043291C"/>
    <w:rsid w:val="004329E0"/>
    <w:rsid w:val="00432C34"/>
    <w:rsid w:val="00432DAC"/>
    <w:rsid w:val="00432E55"/>
    <w:rsid w:val="00432FAE"/>
    <w:rsid w:val="00433158"/>
    <w:rsid w:val="00433180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7F8"/>
    <w:rsid w:val="00473D2D"/>
    <w:rsid w:val="00473FF1"/>
    <w:rsid w:val="004740C7"/>
    <w:rsid w:val="00474188"/>
    <w:rsid w:val="00474349"/>
    <w:rsid w:val="00474AE2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83B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4866"/>
    <w:rsid w:val="004B5710"/>
    <w:rsid w:val="004B59DC"/>
    <w:rsid w:val="004B5EDF"/>
    <w:rsid w:val="004B6633"/>
    <w:rsid w:val="004B69C5"/>
    <w:rsid w:val="004B6C9E"/>
    <w:rsid w:val="004B6D9B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C8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67E"/>
    <w:rsid w:val="00510BA5"/>
    <w:rsid w:val="00510D3C"/>
    <w:rsid w:val="0051104F"/>
    <w:rsid w:val="005112EC"/>
    <w:rsid w:val="00511C4A"/>
    <w:rsid w:val="00511F0E"/>
    <w:rsid w:val="0051203A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4CE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4F28"/>
    <w:rsid w:val="005553B2"/>
    <w:rsid w:val="00555702"/>
    <w:rsid w:val="00555842"/>
    <w:rsid w:val="00555DCC"/>
    <w:rsid w:val="00556135"/>
    <w:rsid w:val="005565CF"/>
    <w:rsid w:val="00556A60"/>
    <w:rsid w:val="00556BDF"/>
    <w:rsid w:val="00556E7F"/>
    <w:rsid w:val="00556EB2"/>
    <w:rsid w:val="00556F98"/>
    <w:rsid w:val="0055781C"/>
    <w:rsid w:val="0055797F"/>
    <w:rsid w:val="0056052B"/>
    <w:rsid w:val="005608B4"/>
    <w:rsid w:val="00560A04"/>
    <w:rsid w:val="00560C21"/>
    <w:rsid w:val="00560C9B"/>
    <w:rsid w:val="00560D73"/>
    <w:rsid w:val="0056103D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1F9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9D1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3F48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067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16C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863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2EA3"/>
    <w:rsid w:val="005B31FE"/>
    <w:rsid w:val="005B352D"/>
    <w:rsid w:val="005B37B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943"/>
    <w:rsid w:val="005F705B"/>
    <w:rsid w:val="005F7272"/>
    <w:rsid w:val="005F751B"/>
    <w:rsid w:val="005F76F4"/>
    <w:rsid w:val="005F7AAD"/>
    <w:rsid w:val="005F7C1C"/>
    <w:rsid w:val="005F7FC8"/>
    <w:rsid w:val="00600D4B"/>
    <w:rsid w:val="00600F82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3AF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2BF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A24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3C13"/>
    <w:rsid w:val="00663E27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22F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AB3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43E"/>
    <w:rsid w:val="00695CD3"/>
    <w:rsid w:val="006963DC"/>
    <w:rsid w:val="006964F0"/>
    <w:rsid w:val="00696ECA"/>
    <w:rsid w:val="0069734A"/>
    <w:rsid w:val="006A05E9"/>
    <w:rsid w:val="006A08EA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1A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7F9"/>
    <w:rsid w:val="006E2984"/>
    <w:rsid w:val="006E2DAD"/>
    <w:rsid w:val="006E2F89"/>
    <w:rsid w:val="006E304C"/>
    <w:rsid w:val="006E35C0"/>
    <w:rsid w:val="006E35CB"/>
    <w:rsid w:val="006E3697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7A2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967"/>
    <w:rsid w:val="00702E0B"/>
    <w:rsid w:val="00703E7C"/>
    <w:rsid w:val="00703FD3"/>
    <w:rsid w:val="00704082"/>
    <w:rsid w:val="007043DC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22CE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4B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540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1EE"/>
    <w:rsid w:val="0074181B"/>
    <w:rsid w:val="00741A4C"/>
    <w:rsid w:val="00741BF5"/>
    <w:rsid w:val="007426E9"/>
    <w:rsid w:val="00742CDD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1A2"/>
    <w:rsid w:val="0075159E"/>
    <w:rsid w:val="007517AA"/>
    <w:rsid w:val="007522D5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7B3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3E59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538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5D"/>
    <w:rsid w:val="007A52B1"/>
    <w:rsid w:val="007A52D0"/>
    <w:rsid w:val="007A53B8"/>
    <w:rsid w:val="007A590F"/>
    <w:rsid w:val="007A656C"/>
    <w:rsid w:val="007A74CB"/>
    <w:rsid w:val="007A7A9B"/>
    <w:rsid w:val="007A7B10"/>
    <w:rsid w:val="007B00C1"/>
    <w:rsid w:val="007B0A68"/>
    <w:rsid w:val="007B0AAC"/>
    <w:rsid w:val="007B0F5A"/>
    <w:rsid w:val="007B0F77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1A5"/>
    <w:rsid w:val="007B3552"/>
    <w:rsid w:val="007B38C2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6BED"/>
    <w:rsid w:val="007C70C6"/>
    <w:rsid w:val="007C70E9"/>
    <w:rsid w:val="007C71D3"/>
    <w:rsid w:val="007C7497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712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35B"/>
    <w:rsid w:val="008118ED"/>
    <w:rsid w:val="0081217A"/>
    <w:rsid w:val="0081247E"/>
    <w:rsid w:val="008126E3"/>
    <w:rsid w:val="00812ACC"/>
    <w:rsid w:val="00812C28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443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89D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7C1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65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0C4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26E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1AA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056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92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3F2"/>
    <w:rsid w:val="00A05414"/>
    <w:rsid w:val="00A0547C"/>
    <w:rsid w:val="00A0565D"/>
    <w:rsid w:val="00A05A4F"/>
    <w:rsid w:val="00A05B2E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1EEF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D6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497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4162"/>
    <w:rsid w:val="00A44E36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6B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2D7"/>
    <w:rsid w:val="00A516E0"/>
    <w:rsid w:val="00A51F2C"/>
    <w:rsid w:val="00A523DE"/>
    <w:rsid w:val="00A52B26"/>
    <w:rsid w:val="00A52B2A"/>
    <w:rsid w:val="00A52FF3"/>
    <w:rsid w:val="00A53A31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52C"/>
    <w:rsid w:val="00A629C3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58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2D3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0A5C"/>
    <w:rsid w:val="00A91216"/>
    <w:rsid w:val="00A918EA"/>
    <w:rsid w:val="00A91B53"/>
    <w:rsid w:val="00A91C4C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6E24"/>
    <w:rsid w:val="00AC7B27"/>
    <w:rsid w:val="00AC7B86"/>
    <w:rsid w:val="00AD0DF6"/>
    <w:rsid w:val="00AD0E95"/>
    <w:rsid w:val="00AD1323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050B"/>
    <w:rsid w:val="00AE071E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50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3855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D9A"/>
    <w:rsid w:val="00B24F5E"/>
    <w:rsid w:val="00B2544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8F"/>
    <w:rsid w:val="00B46AB4"/>
    <w:rsid w:val="00B46C95"/>
    <w:rsid w:val="00B46ED1"/>
    <w:rsid w:val="00B47721"/>
    <w:rsid w:val="00B47BFE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20C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975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A72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DFF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01F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DD1"/>
    <w:rsid w:val="00BB466D"/>
    <w:rsid w:val="00BB4A36"/>
    <w:rsid w:val="00BB4C5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38CD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2EDF"/>
    <w:rsid w:val="00BF3FDD"/>
    <w:rsid w:val="00BF4276"/>
    <w:rsid w:val="00BF4585"/>
    <w:rsid w:val="00BF4A05"/>
    <w:rsid w:val="00BF4B94"/>
    <w:rsid w:val="00BF4D2F"/>
    <w:rsid w:val="00BF51A5"/>
    <w:rsid w:val="00BF5528"/>
    <w:rsid w:val="00BF692D"/>
    <w:rsid w:val="00BF6CD6"/>
    <w:rsid w:val="00BF6F04"/>
    <w:rsid w:val="00BF7042"/>
    <w:rsid w:val="00BF7A60"/>
    <w:rsid w:val="00C003A7"/>
    <w:rsid w:val="00C0040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3E8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3D0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428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69E6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C4E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82D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2A6B"/>
    <w:rsid w:val="00C73A18"/>
    <w:rsid w:val="00C73DFC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BD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9A1"/>
    <w:rsid w:val="00CC5C99"/>
    <w:rsid w:val="00CC6467"/>
    <w:rsid w:val="00CC66FF"/>
    <w:rsid w:val="00CC7305"/>
    <w:rsid w:val="00CC7D7D"/>
    <w:rsid w:val="00CC7EFA"/>
    <w:rsid w:val="00CD030A"/>
    <w:rsid w:val="00CD0539"/>
    <w:rsid w:val="00CD0576"/>
    <w:rsid w:val="00CD057F"/>
    <w:rsid w:val="00CD1297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297F"/>
    <w:rsid w:val="00CE3878"/>
    <w:rsid w:val="00CE3F74"/>
    <w:rsid w:val="00CE40F0"/>
    <w:rsid w:val="00CE41BD"/>
    <w:rsid w:val="00CE4503"/>
    <w:rsid w:val="00CE4982"/>
    <w:rsid w:val="00CE53EB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C92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6957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4EB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27AC0"/>
    <w:rsid w:val="00D3073F"/>
    <w:rsid w:val="00D318DB"/>
    <w:rsid w:val="00D31C2F"/>
    <w:rsid w:val="00D31D0A"/>
    <w:rsid w:val="00D32F4A"/>
    <w:rsid w:val="00D3336C"/>
    <w:rsid w:val="00D33379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6EF6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3BCA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085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C32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65F"/>
    <w:rsid w:val="00DD77CB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1A"/>
    <w:rsid w:val="00E0484F"/>
    <w:rsid w:val="00E04C30"/>
    <w:rsid w:val="00E04D64"/>
    <w:rsid w:val="00E054AF"/>
    <w:rsid w:val="00E0552D"/>
    <w:rsid w:val="00E05BB2"/>
    <w:rsid w:val="00E05DAD"/>
    <w:rsid w:val="00E05F9A"/>
    <w:rsid w:val="00E0640B"/>
    <w:rsid w:val="00E07177"/>
    <w:rsid w:val="00E07251"/>
    <w:rsid w:val="00E07C0C"/>
    <w:rsid w:val="00E07C3D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6E"/>
    <w:rsid w:val="00E343B5"/>
    <w:rsid w:val="00E34525"/>
    <w:rsid w:val="00E346B9"/>
    <w:rsid w:val="00E34794"/>
    <w:rsid w:val="00E34BCB"/>
    <w:rsid w:val="00E34CE4"/>
    <w:rsid w:val="00E36823"/>
    <w:rsid w:val="00E371A2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D36"/>
    <w:rsid w:val="00E55FB0"/>
    <w:rsid w:val="00E5674F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0A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189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026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4DE"/>
    <w:rsid w:val="00EA68B5"/>
    <w:rsid w:val="00EA698F"/>
    <w:rsid w:val="00EA6C06"/>
    <w:rsid w:val="00EA6C34"/>
    <w:rsid w:val="00EA6F1F"/>
    <w:rsid w:val="00EA7261"/>
    <w:rsid w:val="00EA7887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570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6D0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861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4816"/>
    <w:rsid w:val="00F1679D"/>
    <w:rsid w:val="00F16CB5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6A8"/>
    <w:rsid w:val="00F268C7"/>
    <w:rsid w:val="00F26AA9"/>
    <w:rsid w:val="00F27223"/>
    <w:rsid w:val="00F27B72"/>
    <w:rsid w:val="00F27EF6"/>
    <w:rsid w:val="00F30A11"/>
    <w:rsid w:val="00F3152B"/>
    <w:rsid w:val="00F3168D"/>
    <w:rsid w:val="00F31F5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3B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2A6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477AA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57CC5"/>
    <w:rsid w:val="00F57EE9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2FE9"/>
    <w:rsid w:val="00F73522"/>
    <w:rsid w:val="00F735E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3F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54D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244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D7E99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F51D"/>
  <w15:chartTrackingRefBased/>
  <w15:docId w15:val="{697BE016-229F-4DEA-8D32-359CC1D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7887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customStyle="1" w:styleId="Antrinispavadinimas">
    <w:name w:val="Antrinis pavadinimas"/>
    <w:basedOn w:val="prastasis"/>
    <w:next w:val="Pagrindinistekstas"/>
    <w:link w:val="Antrinispavadinimas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49DA-CBBC-4066-8246-9FF3E1D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7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sa Politikienė</dc:creator>
  <cp:keywords/>
  <cp:lastModifiedBy>Dalia Bulovienė</cp:lastModifiedBy>
  <cp:revision>3</cp:revision>
  <cp:lastPrinted>2018-12-04T11:31:00Z</cp:lastPrinted>
  <dcterms:created xsi:type="dcterms:W3CDTF">2025-12-22T06:16:00Z</dcterms:created>
  <dcterms:modified xsi:type="dcterms:W3CDTF">2025-12-22T06:23:00Z</dcterms:modified>
</cp:coreProperties>
</file>